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222"/>
      </w:tblGrid>
      <w:tr w:rsidR="002E4C35" w:rsidRPr="009860B5" w14:paraId="07547A01" w14:textId="77777777" w:rsidTr="760CED79">
        <w:tc>
          <w:tcPr>
            <w:tcW w:w="0" w:type="auto"/>
            <w:gridSpan w:val="2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43CB0F" w14:textId="77777777" w:rsidR="002E4C35" w:rsidRPr="009860B5" w:rsidRDefault="002E4C35" w:rsidP="00E77660">
            <w:pPr>
              <w:spacing w:before="100" w:beforeAutospacing="1" w:after="100" w:afterAutospacing="1" w:line="240" w:lineRule="auto"/>
              <w:outlineLvl w:val="2"/>
              <w:rPr>
                <w:rFonts w:ascii="inherit" w:eastAsia="Times New Roman" w:hAnsi="inherit" w:cs="Times New Roman"/>
                <w:b/>
                <w:bCs/>
                <w:color w:val="676767"/>
                <w:sz w:val="24"/>
                <w:szCs w:val="24"/>
                <w:lang w:eastAsia="cs-CZ"/>
              </w:rPr>
            </w:pPr>
          </w:p>
        </w:tc>
      </w:tr>
      <w:tr w:rsidR="002E4C35" w:rsidRPr="00446FAF" w14:paraId="45C6ABD5" w14:textId="77777777" w:rsidTr="760CED79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652BD6" w14:textId="77777777" w:rsidR="002E4C35" w:rsidRPr="009860B5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Fakulta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BC81B1" w14:textId="77777777" w:rsidR="002E4C35" w:rsidRPr="00446FAF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color w:val="595959" w:themeColor="text1" w:themeTint="A6"/>
                <w:sz w:val="16"/>
                <w:szCs w:val="16"/>
                <w:lang w:eastAsia="cs-CZ"/>
              </w:rPr>
            </w:pPr>
            <w:r w:rsidRPr="00446FAF">
              <w:rPr>
                <w:rFonts w:ascii="inherit" w:eastAsia="Times New Roman" w:hAnsi="inherit" w:cs="Times New Roman"/>
                <w:color w:val="595959" w:themeColor="text1" w:themeTint="A6"/>
                <w:sz w:val="16"/>
                <w:szCs w:val="16"/>
                <w:lang w:eastAsia="cs-CZ"/>
              </w:rPr>
              <w:t>Filozofická fakulta</w:t>
            </w:r>
          </w:p>
        </w:tc>
      </w:tr>
      <w:tr w:rsidR="002E4C35" w:rsidRPr="00446FAF" w14:paraId="298DD9FE" w14:textId="77777777" w:rsidTr="760CED79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689722" w14:textId="77777777" w:rsidR="002E4C35" w:rsidRPr="009860B5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Název studijního oboru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359D3" w14:textId="77777777" w:rsidR="002E4C35" w:rsidRPr="00446FAF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color w:val="595959" w:themeColor="text1" w:themeTint="A6"/>
                <w:sz w:val="16"/>
                <w:szCs w:val="16"/>
                <w:lang w:eastAsia="cs-CZ"/>
              </w:rPr>
            </w:pPr>
            <w:proofErr w:type="spellStart"/>
            <w:r w:rsidRPr="00446FAF">
              <w:rPr>
                <w:rFonts w:ascii="inherit" w:eastAsia="Times New Roman" w:hAnsi="inherit" w:cs="Times New Roman"/>
                <w:color w:val="595959" w:themeColor="text1" w:themeTint="A6"/>
                <w:sz w:val="16"/>
                <w:szCs w:val="16"/>
                <w:lang w:eastAsia="cs-CZ"/>
              </w:rPr>
              <w:t>Philosophy</w:t>
            </w:r>
            <w:proofErr w:type="spellEnd"/>
          </w:p>
        </w:tc>
      </w:tr>
      <w:tr w:rsidR="002E4C35" w:rsidRPr="00446FAF" w14:paraId="21EC6EA4" w14:textId="77777777" w:rsidTr="760CED79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51DD42" w14:textId="77777777" w:rsidR="002E4C35" w:rsidRPr="009860B5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Zkratka studijního oboru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3186D7" w14:textId="209B4A4B" w:rsidR="002E4C35" w:rsidRPr="00446FAF" w:rsidRDefault="760CED79" w:rsidP="00E77660">
            <w:pPr>
              <w:spacing w:after="0" w:line="240" w:lineRule="auto"/>
              <w:rPr>
                <w:rFonts w:ascii="inherit" w:eastAsia="Times New Roman" w:hAnsi="inherit" w:cs="Times New Roman"/>
                <w:color w:val="595959" w:themeColor="text1" w:themeTint="A6"/>
                <w:sz w:val="16"/>
                <w:szCs w:val="16"/>
                <w:lang w:eastAsia="cs-CZ"/>
              </w:rPr>
            </w:pPr>
            <w:r w:rsidRPr="760CED79">
              <w:rPr>
                <w:rFonts w:ascii="inherit" w:eastAsia="Times New Roman" w:hAnsi="inherit" w:cs="Times New Roman"/>
                <w:color w:val="595959" w:themeColor="text1" w:themeTint="A6"/>
                <w:sz w:val="16"/>
                <w:szCs w:val="16"/>
                <w:lang w:eastAsia="cs-CZ"/>
              </w:rPr>
              <w:t>DR-FILA</w:t>
            </w:r>
          </w:p>
        </w:tc>
      </w:tr>
      <w:tr w:rsidR="002E4C35" w:rsidRPr="00446FAF" w14:paraId="573AB9D5" w14:textId="77777777" w:rsidTr="760CED79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0ED369" w14:textId="77777777" w:rsidR="002E4C35" w:rsidRPr="009860B5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Jazyk výuky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72B5F8" w14:textId="77777777" w:rsidR="002E4C35" w:rsidRPr="00446FAF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color w:val="595959" w:themeColor="text1" w:themeTint="A6"/>
                <w:sz w:val="16"/>
                <w:szCs w:val="16"/>
                <w:lang w:eastAsia="cs-CZ"/>
              </w:rPr>
            </w:pPr>
            <w:r w:rsidRPr="00446FAF">
              <w:rPr>
                <w:rFonts w:ascii="inherit" w:eastAsia="Times New Roman" w:hAnsi="inherit" w:cs="Times New Roman"/>
                <w:color w:val="595959" w:themeColor="text1" w:themeTint="A6"/>
                <w:sz w:val="16"/>
                <w:szCs w:val="16"/>
                <w:lang w:eastAsia="cs-CZ"/>
              </w:rPr>
              <w:t>Anglický</w:t>
            </w:r>
          </w:p>
        </w:tc>
      </w:tr>
      <w:tr w:rsidR="002E4C35" w:rsidRPr="00446FAF" w14:paraId="5192C07A" w14:textId="77777777" w:rsidTr="760CED79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41CB73" w14:textId="77777777" w:rsidR="002E4C35" w:rsidRPr="009860B5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Studijní program - číslo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ED07F4" w14:textId="77777777" w:rsidR="002E4C35" w:rsidRPr="00446FAF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color w:val="595959" w:themeColor="text1" w:themeTint="A6"/>
                <w:sz w:val="16"/>
                <w:szCs w:val="16"/>
                <w:lang w:eastAsia="cs-CZ"/>
              </w:rPr>
            </w:pPr>
            <w:r w:rsidRPr="00446FAF">
              <w:rPr>
                <w:rFonts w:ascii="inherit" w:eastAsia="Times New Roman" w:hAnsi="inherit" w:cs="Times New Roman"/>
                <w:color w:val="595959" w:themeColor="text1" w:themeTint="A6"/>
                <w:sz w:val="16"/>
                <w:szCs w:val="16"/>
                <w:lang w:eastAsia="cs-CZ"/>
              </w:rPr>
              <w:t>P6101</w:t>
            </w:r>
          </w:p>
        </w:tc>
      </w:tr>
      <w:tr w:rsidR="002E4C35" w:rsidRPr="00446FAF" w14:paraId="4A4404B6" w14:textId="77777777" w:rsidTr="760CED79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E19BD3" w14:textId="77777777" w:rsidR="002E4C35" w:rsidRPr="009860B5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Studijní program - název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BA78B5" w14:textId="77777777" w:rsidR="002E4C35" w:rsidRPr="00446FAF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color w:val="595959" w:themeColor="text1" w:themeTint="A6"/>
                <w:sz w:val="16"/>
                <w:szCs w:val="16"/>
                <w:lang w:eastAsia="cs-CZ"/>
              </w:rPr>
            </w:pPr>
            <w:proofErr w:type="spellStart"/>
            <w:r w:rsidRPr="00446FAF">
              <w:rPr>
                <w:rFonts w:ascii="inherit" w:eastAsia="Times New Roman" w:hAnsi="inherit" w:cs="Times New Roman"/>
                <w:color w:val="595959" w:themeColor="text1" w:themeTint="A6"/>
                <w:sz w:val="16"/>
                <w:szCs w:val="16"/>
                <w:lang w:eastAsia="cs-CZ"/>
              </w:rPr>
              <w:t>Philosophy</w:t>
            </w:r>
            <w:proofErr w:type="spellEnd"/>
          </w:p>
        </w:tc>
      </w:tr>
      <w:tr w:rsidR="002E4C35" w:rsidRPr="00446FAF" w14:paraId="5479908A" w14:textId="77777777" w:rsidTr="760CED79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24AE06" w14:textId="77777777" w:rsidR="002E4C35" w:rsidRPr="009860B5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Forma studia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9EBD73" w14:textId="77777777" w:rsidR="002E4C35" w:rsidRPr="00446FAF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color w:val="595959" w:themeColor="text1" w:themeTint="A6"/>
                <w:sz w:val="16"/>
                <w:szCs w:val="16"/>
                <w:lang w:eastAsia="cs-CZ"/>
              </w:rPr>
            </w:pPr>
            <w:r w:rsidRPr="00446FAF">
              <w:rPr>
                <w:rFonts w:ascii="inherit" w:eastAsia="Times New Roman" w:hAnsi="inherit" w:cs="Times New Roman"/>
                <w:color w:val="595959" w:themeColor="text1" w:themeTint="A6"/>
                <w:sz w:val="16"/>
                <w:szCs w:val="16"/>
                <w:lang w:eastAsia="cs-CZ"/>
              </w:rPr>
              <w:t xml:space="preserve">Prezenční </w:t>
            </w:r>
          </w:p>
        </w:tc>
      </w:tr>
      <w:tr w:rsidR="002E4C35" w:rsidRPr="00446FAF" w14:paraId="3B92023B" w14:textId="77777777" w:rsidTr="760CED79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25364A" w14:textId="77777777" w:rsidR="002E4C35" w:rsidRPr="009860B5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Typ studijního oboru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72B581" w14:textId="77777777" w:rsidR="002E4C35" w:rsidRPr="00446FAF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color w:val="595959" w:themeColor="text1" w:themeTint="A6"/>
                <w:sz w:val="16"/>
                <w:szCs w:val="16"/>
                <w:lang w:eastAsia="cs-CZ"/>
              </w:rPr>
            </w:pPr>
            <w:r w:rsidRPr="00446FAF">
              <w:rPr>
                <w:rFonts w:ascii="inherit" w:eastAsia="Times New Roman" w:hAnsi="inherit" w:cs="Times New Roman"/>
                <w:color w:val="595959" w:themeColor="text1" w:themeTint="A6"/>
                <w:sz w:val="16"/>
                <w:szCs w:val="16"/>
                <w:lang w:eastAsia="cs-CZ"/>
              </w:rPr>
              <w:t xml:space="preserve">Doktorské </w:t>
            </w:r>
          </w:p>
        </w:tc>
      </w:tr>
      <w:tr w:rsidR="002E4C35" w:rsidRPr="00446FAF" w14:paraId="0BC435AB" w14:textId="77777777" w:rsidTr="760CED79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F00E83" w14:textId="77777777" w:rsidR="002E4C35" w:rsidRPr="009860B5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Standardní doba studia v letech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9935FF" w14:textId="77777777" w:rsidR="002E4C35" w:rsidRPr="00446FAF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color w:val="595959" w:themeColor="text1" w:themeTint="A6"/>
                <w:sz w:val="16"/>
                <w:szCs w:val="16"/>
                <w:lang w:eastAsia="cs-CZ"/>
              </w:rPr>
            </w:pPr>
            <w:r w:rsidRPr="00446FAF">
              <w:rPr>
                <w:rFonts w:ascii="inherit" w:eastAsia="Times New Roman" w:hAnsi="inherit" w:cs="Times New Roman"/>
                <w:color w:val="595959" w:themeColor="text1" w:themeTint="A6"/>
                <w:sz w:val="16"/>
                <w:szCs w:val="16"/>
                <w:lang w:eastAsia="cs-CZ"/>
              </w:rPr>
              <w:t>4</w:t>
            </w:r>
          </w:p>
        </w:tc>
      </w:tr>
      <w:tr w:rsidR="002E4C35" w:rsidRPr="00446FAF" w14:paraId="2F85EB75" w14:textId="77777777" w:rsidTr="760CED79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B8763A" w14:textId="77777777" w:rsidR="002E4C35" w:rsidRPr="009860B5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Jednooborové studium / dvouoborové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738513" w14:textId="77777777" w:rsidR="002E4C35" w:rsidRPr="00446FAF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color w:val="595959" w:themeColor="text1" w:themeTint="A6"/>
                <w:sz w:val="16"/>
                <w:szCs w:val="16"/>
                <w:lang w:eastAsia="cs-CZ"/>
              </w:rPr>
            </w:pPr>
            <w:r w:rsidRPr="00446FAF">
              <w:rPr>
                <w:rFonts w:ascii="inherit" w:eastAsia="Times New Roman" w:hAnsi="inherit" w:cs="Times New Roman"/>
                <w:color w:val="595959" w:themeColor="text1" w:themeTint="A6"/>
                <w:sz w:val="16"/>
                <w:szCs w:val="16"/>
                <w:lang w:eastAsia="cs-CZ"/>
              </w:rPr>
              <w:t xml:space="preserve">Jednooborové studium </w:t>
            </w:r>
          </w:p>
        </w:tc>
      </w:tr>
      <w:tr w:rsidR="002E4C35" w:rsidRPr="00FF1D62" w14:paraId="31BDEC99" w14:textId="77777777" w:rsidTr="760CED79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C419B4" w14:textId="77777777" w:rsidR="002E4C35" w:rsidRPr="009860B5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Profil uchazeče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17FB3" w14:textId="77777777" w:rsidR="002E4C35" w:rsidRPr="00FF1D62" w:rsidRDefault="002E4C35" w:rsidP="00E7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46FAF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Podmínkou k přijetí do doktorského studia je úspěšně ukončené vysokoškolské magisterské vzdělání absolvované v rámci studijního programu Filozofie. Případně se může jednat o absolventy příbuzných nebo podobných sociálních či humanitně orientovaných studijních programů ovšem za předpokladu úspěšného splnění požadavků přijímacího řízení orientovaných na prokázání adekvátní úrovně filozofických znalostí a schopnosti samostatné vědecké činnosti.</w:t>
            </w:r>
          </w:p>
        </w:tc>
      </w:tr>
      <w:tr w:rsidR="002E4C35" w:rsidRPr="00446FAF" w14:paraId="42F1E0B4" w14:textId="77777777" w:rsidTr="760CED79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92C766" w14:textId="77777777" w:rsidR="002E4C35" w:rsidRPr="009860B5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Profil absolventa a jeho uplatnění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B9BCD8" w14:textId="77777777" w:rsidR="002E4C35" w:rsidRPr="00446FAF" w:rsidRDefault="002E4C35" w:rsidP="00E7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cs-CZ"/>
              </w:rPr>
            </w:pPr>
            <w:r w:rsidRPr="00446FAF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Absolvent má podrobné znalosti filozofické problematiky se zvláštním zřetelem ke zvolené specializaci. Ovládá metodologii filozofické práce do té míry, že je schopen provádět samostatný výzkum v oblasti své filozofické specializace a své výsledky publikovat i na mezinárodní úrovni. Orientuje se v současných filozofických diskusích, je schopen zaujímat kvalifikovaná stanoviska k názorům v nich vyjadřovaných a do těchto diskusí se zapojovat, a to i na mezinárodní úrovni. Má nicméně nad svou filozofickou specializací nadhled a je schopen výsledky specializovaného filozofického výzkumu a filozofických diskusí promítat do názorů na současné problémy lidské společnosti a postavení člověka v ní.</w:t>
            </w:r>
          </w:p>
        </w:tc>
      </w:tr>
      <w:tr w:rsidR="002E4C35" w:rsidRPr="00446FAF" w14:paraId="39AC6148" w14:textId="77777777" w:rsidTr="760CED79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0E3B51" w14:textId="77777777" w:rsidR="002E4C35" w:rsidRPr="009860B5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Možnost změny studijního oboru v průběhu studia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3EC72" w14:textId="77777777" w:rsidR="002E4C35" w:rsidRPr="00446FAF" w:rsidRDefault="002E4C35" w:rsidP="00E7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cs-CZ"/>
              </w:rPr>
            </w:pPr>
            <w:r w:rsidRPr="00446FAF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cs-CZ"/>
              </w:rPr>
              <w:t xml:space="preserve">Ne </w:t>
            </w:r>
          </w:p>
        </w:tc>
      </w:tr>
      <w:tr w:rsidR="002E4C35" w:rsidRPr="00446FAF" w14:paraId="7FDC5BA7" w14:textId="77777777" w:rsidTr="760CED79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F8186A" w14:textId="77777777" w:rsidR="002E4C35" w:rsidRPr="009860B5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Možnost navazujícího studia na UHK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9BF5B" w14:textId="77777777" w:rsidR="002E4C35" w:rsidRPr="00446FAF" w:rsidRDefault="002E4C35" w:rsidP="00E7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cs-CZ"/>
              </w:rPr>
            </w:pPr>
            <w:r w:rsidRPr="00446FAF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cs-CZ"/>
              </w:rPr>
              <w:t>Ne</w:t>
            </w:r>
          </w:p>
        </w:tc>
      </w:tr>
      <w:tr w:rsidR="002E4C35" w:rsidRPr="00446FAF" w14:paraId="312E6DE1" w14:textId="77777777" w:rsidTr="760CED79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9F6AA" w14:textId="77777777" w:rsidR="002E4C35" w:rsidRPr="009860B5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Rozsah a obsah přijímací zkoušky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ACD663" w14:textId="77777777" w:rsidR="002E4C35" w:rsidRPr="00446FAF" w:rsidRDefault="002E4C35" w:rsidP="00E7766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shd w:val="clear" w:color="auto" w:fill="FFFFFF"/>
              </w:rPr>
            </w:pPr>
            <w:r w:rsidRPr="00446FAF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V rámci přijímacího řízení uchazeč o studium </w:t>
            </w:r>
            <w: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prokáže předpoklady pro doktorsk</w:t>
            </w:r>
            <w:r w:rsidRPr="00446FAF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é́ studium i vědeckou práci. Vstupní pohovor </w:t>
            </w:r>
            <w:proofErr w:type="spellStart"/>
            <w:r w:rsidRPr="00446FAF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prověři</w:t>
            </w:r>
            <w:proofErr w:type="spellEnd"/>
            <w:r w:rsidRPr="00446FAF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́ jazykové kompetence a přehled uchazeče o soudobé́ filozofii. Součástí přijímacího řízení bude také představení výzkumného projektu uchazeče v rozsahu cca 3–5 NS obsahujícím vymezení tématu a cílů práce, teoretický rámec a seznam relevantní literatury k danému tématu. Uchazečům je doporučeno, aby ještě před samotným pohovorem absolvovali konzultaci s případným vedoucím jejich zamýšlené doktorské práce. Přijímací komise může hodnotit výzkumný projekt (téma disertační práce) a ostatní předložené dokumenty v nepřítomnosti uchazeče. Přijímací komise hodnotí zejména kvalitu výzkumného projektu, kvalifikaci uchazeče pro vědeckou práci, ale i jeho jazykové dovednosti.</w:t>
            </w:r>
          </w:p>
        </w:tc>
      </w:tr>
      <w:tr w:rsidR="002E4C35" w:rsidRPr="00DB2AB4" w14:paraId="09D09237" w14:textId="77777777" w:rsidTr="760CED79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E38869" w14:textId="77777777" w:rsidR="002E4C35" w:rsidRPr="009860B5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Maximální možné celkové hodnocení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4DE9C" w14:textId="08831826" w:rsidR="002E4C35" w:rsidRPr="00DB2AB4" w:rsidRDefault="760CED79" w:rsidP="760CE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cs-CZ"/>
              </w:rPr>
            </w:pPr>
            <w:r w:rsidRPr="760CED79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cs-CZ"/>
              </w:rPr>
              <w:t>100</w:t>
            </w:r>
          </w:p>
        </w:tc>
      </w:tr>
      <w:tr w:rsidR="002E4C35" w:rsidRPr="00DB2AB4" w14:paraId="0B9EB448" w14:textId="77777777" w:rsidTr="760CED79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42B7CB" w14:textId="77777777" w:rsidR="002E4C35" w:rsidRPr="009860B5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Minimální celková hranice úspěšnosti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DA3216" w14:textId="7FE1FF69" w:rsidR="002E4C35" w:rsidRPr="00DB2AB4" w:rsidRDefault="760CED79" w:rsidP="760CE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cs-CZ"/>
              </w:rPr>
            </w:pPr>
            <w:r w:rsidRPr="760CED79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cs-CZ"/>
              </w:rPr>
              <w:t>60</w:t>
            </w:r>
          </w:p>
        </w:tc>
      </w:tr>
      <w:tr w:rsidR="002E4C35" w:rsidRPr="00585A09" w14:paraId="2299513E" w14:textId="77777777" w:rsidTr="760CED79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055D4B" w14:textId="77777777" w:rsidR="002E4C35" w:rsidRPr="009860B5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Písemná část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D4896" w14:textId="77777777" w:rsidR="002E4C35" w:rsidRPr="00585A09" w:rsidRDefault="002E4C35" w:rsidP="00E7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cs-CZ"/>
              </w:rPr>
            </w:pPr>
            <w:r w:rsidRPr="00585A09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cs-CZ"/>
              </w:rPr>
              <w:t xml:space="preserve">Ne </w:t>
            </w:r>
          </w:p>
        </w:tc>
      </w:tr>
      <w:tr w:rsidR="002E4C35" w:rsidRPr="00585A09" w14:paraId="1717FD0F" w14:textId="77777777" w:rsidTr="760CED79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5D4B67" w14:textId="77777777" w:rsidR="002E4C35" w:rsidRPr="009860B5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Ústní část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FF6EE" w14:textId="77777777" w:rsidR="002E4C35" w:rsidRPr="00585A09" w:rsidRDefault="002E4C35" w:rsidP="00E7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cs-CZ"/>
              </w:rPr>
            </w:pPr>
            <w:r w:rsidRPr="00585A09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cs-CZ"/>
              </w:rPr>
              <w:t xml:space="preserve">Ano, viz Rozsah a obsah přijímací zkoušky </w:t>
            </w:r>
          </w:p>
        </w:tc>
      </w:tr>
      <w:tr w:rsidR="002E4C35" w:rsidRPr="00585A09" w14:paraId="0ADECEB5" w14:textId="77777777" w:rsidTr="760CED79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91193B" w14:textId="77777777" w:rsidR="002E4C35" w:rsidRPr="009860B5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Talentová část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108B5" w14:textId="77777777" w:rsidR="002E4C35" w:rsidRPr="00585A09" w:rsidRDefault="002E4C35" w:rsidP="00E7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cs-CZ"/>
              </w:rPr>
            </w:pPr>
            <w:r w:rsidRPr="00585A09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cs-CZ"/>
              </w:rPr>
              <w:t>Ne</w:t>
            </w:r>
          </w:p>
        </w:tc>
      </w:tr>
      <w:tr w:rsidR="002E4C35" w:rsidRPr="00585A09" w14:paraId="5CC75291" w14:textId="77777777" w:rsidTr="760CED79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28B53F" w14:textId="77777777" w:rsidR="002E4C35" w:rsidRPr="009860B5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Možnost prominutí zkoušky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C38927" w14:textId="77777777" w:rsidR="002E4C35" w:rsidRPr="00585A09" w:rsidRDefault="002E4C35" w:rsidP="00E7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cs-CZ"/>
              </w:rPr>
              <w:t>Ne</w:t>
            </w:r>
          </w:p>
        </w:tc>
      </w:tr>
      <w:tr w:rsidR="002E4C35" w:rsidRPr="00585A09" w14:paraId="06817AE0" w14:textId="77777777" w:rsidTr="760CED79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741B7E" w14:textId="77777777" w:rsidR="002E4C35" w:rsidRPr="009860B5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Náhradní termín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543506" w14:textId="77777777" w:rsidR="002E4C35" w:rsidRPr="00585A09" w:rsidRDefault="002E4C35" w:rsidP="00E7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cs-CZ"/>
              </w:rPr>
            </w:pPr>
            <w:r w:rsidRPr="00585A09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cs-CZ"/>
              </w:rPr>
              <w:t>Ne</w:t>
            </w:r>
          </w:p>
        </w:tc>
      </w:tr>
      <w:tr w:rsidR="002E4C35" w:rsidRPr="00585A09" w14:paraId="18A7C718" w14:textId="77777777" w:rsidTr="760CED79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8B35ED" w14:textId="77777777" w:rsidR="002E4C35" w:rsidRPr="009860B5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Doporučená literatura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459315" w14:textId="64D86398" w:rsidR="002E4C35" w:rsidRPr="00585A09" w:rsidRDefault="00315079" w:rsidP="00E7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cs-CZ"/>
              </w:rPr>
              <w:t>Dle tématu disertační práce.</w:t>
            </w:r>
            <w:bookmarkStart w:id="0" w:name="_GoBack"/>
            <w:bookmarkEnd w:id="0"/>
          </w:p>
        </w:tc>
      </w:tr>
      <w:tr w:rsidR="002E4C35" w:rsidRPr="00585A09" w14:paraId="08F6D0CC" w14:textId="77777777" w:rsidTr="760CED79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4ED9D" w14:textId="77777777" w:rsidR="002E4C35" w:rsidRPr="009860B5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Další informace poskytne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EF8A3D" w14:textId="318F095A" w:rsidR="002E4C35" w:rsidRPr="00585A09" w:rsidRDefault="760CED79" w:rsidP="760CE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760CED79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Administrativní dotazy: PhDr. Lucie Kudová, Ph.D., </w:t>
            </w:r>
            <w:hyperlink r:id="rId5">
              <w:r w:rsidRPr="760CED79">
                <w:rPr>
                  <w:rStyle w:val="Hypertextovodkaz"/>
                  <w:rFonts w:ascii="Times New Roman" w:eastAsia="Times New Roman" w:hAnsi="Times New Roman" w:cs="Times New Roman"/>
                  <w:sz w:val="16"/>
                  <w:szCs w:val="16"/>
                </w:rPr>
                <w:t>lucie.kudova@uhk.cz</w:t>
              </w:r>
            </w:hyperlink>
            <w:r w:rsidRPr="760CED79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, tel.: </w:t>
            </w:r>
            <w:r w:rsidRPr="760CED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3 331 222</w:t>
            </w:r>
            <w:r w:rsidRPr="760CED79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; Vendula Vrabcová, </w:t>
            </w:r>
            <w:hyperlink r:id="rId6">
              <w:r w:rsidRPr="760CED79">
                <w:rPr>
                  <w:rStyle w:val="Hypertextovodkaz"/>
                  <w:rFonts w:ascii="Times New Roman" w:eastAsia="Times New Roman" w:hAnsi="Times New Roman" w:cs="Times New Roman"/>
                  <w:sz w:val="16"/>
                  <w:szCs w:val="16"/>
                </w:rPr>
                <w:t>vendula.vrabcova@uhk.cz</w:t>
              </w:r>
            </w:hyperlink>
            <w:r w:rsidRPr="760CED79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, tel.:</w:t>
            </w:r>
            <w:r w:rsidRPr="760CED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493 331 221</w:t>
            </w:r>
          </w:p>
          <w:p w14:paraId="0D3387AE" w14:textId="6B4F516F" w:rsidR="002E4C35" w:rsidRPr="00585A09" w:rsidRDefault="760CED79" w:rsidP="760CE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760CED79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Dotazy k oboru: doc. Mgr. Ladislav Koreň, Ph.D., </w:t>
            </w:r>
            <w:hyperlink r:id="rId7">
              <w:r w:rsidRPr="760CED79">
                <w:rPr>
                  <w:rStyle w:val="Hypertextovodkaz"/>
                  <w:rFonts w:ascii="Times New Roman" w:eastAsia="Times New Roman" w:hAnsi="Times New Roman" w:cs="Times New Roman"/>
                  <w:sz w:val="16"/>
                  <w:szCs w:val="16"/>
                </w:rPr>
                <w:t>ladislav.koren@uhk.cz</w:t>
              </w:r>
            </w:hyperlink>
          </w:p>
        </w:tc>
      </w:tr>
      <w:tr w:rsidR="002E4C35" w:rsidRPr="00585A09" w14:paraId="6AC6FB79" w14:textId="77777777" w:rsidTr="760CED79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557AC" w14:textId="77777777" w:rsidR="002E4C35" w:rsidRPr="009860B5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Klíčová slova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8E3942" w14:textId="77777777" w:rsidR="002E4C35" w:rsidRPr="00585A09" w:rsidRDefault="002E4C35" w:rsidP="00E7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cs-CZ"/>
              </w:rPr>
            </w:pPr>
            <w:r w:rsidRPr="00585A09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společenské vědy, analytická filozofie, filozofie doktorská, kontinentální filozofie, soudobá filozofie</w:t>
            </w:r>
          </w:p>
        </w:tc>
      </w:tr>
      <w:tr w:rsidR="002E4C35" w:rsidRPr="009860B5" w14:paraId="6537F28F" w14:textId="77777777" w:rsidTr="760CED79">
        <w:tc>
          <w:tcPr>
            <w:tcW w:w="0" w:type="auto"/>
            <w:gridSpan w:val="2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4882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58"/>
            </w:tblGrid>
            <w:tr w:rsidR="002E4C35" w:rsidRPr="009860B5" w14:paraId="6DFB9E20" w14:textId="77777777" w:rsidTr="00E77660">
              <w:trPr>
                <w:trHeight w:val="61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0" w:type="dxa"/>
                    <w:left w:w="75" w:type="dxa"/>
                    <w:bottom w:w="300" w:type="dxa"/>
                    <w:right w:w="75" w:type="dxa"/>
                  </w:tcMar>
                  <w:hideMark/>
                </w:tcPr>
                <w:p w14:paraId="70DF9E56" w14:textId="77777777" w:rsidR="002E4C35" w:rsidRPr="009860B5" w:rsidRDefault="002E4C35" w:rsidP="00E7766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676767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44E871BC" w14:textId="77777777" w:rsidR="002E4C35" w:rsidRPr="009860B5" w:rsidRDefault="002E4C35" w:rsidP="00E77660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</w:p>
        </w:tc>
      </w:tr>
    </w:tbl>
    <w:p w14:paraId="144A5D23" w14:textId="77777777" w:rsidR="00680808" w:rsidRDefault="00680808"/>
    <w:sectPr w:rsidR="00680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0B5"/>
    <w:rsid w:val="00145ED7"/>
    <w:rsid w:val="00252DB7"/>
    <w:rsid w:val="002E4C35"/>
    <w:rsid w:val="00315079"/>
    <w:rsid w:val="0035742D"/>
    <w:rsid w:val="003945D8"/>
    <w:rsid w:val="004F1181"/>
    <w:rsid w:val="005B6A59"/>
    <w:rsid w:val="00680808"/>
    <w:rsid w:val="006B0DC7"/>
    <w:rsid w:val="00753936"/>
    <w:rsid w:val="009860B5"/>
    <w:rsid w:val="009B0943"/>
    <w:rsid w:val="00A97AB3"/>
    <w:rsid w:val="652B934F"/>
    <w:rsid w:val="760CE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F56F3"/>
  <w15:docId w15:val="{910588F5-A43B-49DD-8C7D-D5DB9F64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1">
    <w:name w:val="normaltextrun1"/>
    <w:basedOn w:val="Standardnpsmoodstavce"/>
    <w:rsid w:val="006B0DC7"/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95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81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83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27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65644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110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462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22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20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775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86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373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8269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1177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168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061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607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8123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5206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9726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881633">
                                          <w:marLeft w:val="900"/>
                                          <w:marRight w:val="525"/>
                                          <w:marTop w:val="225"/>
                                          <w:marBottom w:val="15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3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8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76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157964">
                                                              <w:marLeft w:val="0"/>
                                                              <w:marRight w:val="0"/>
                                                              <w:marTop w:val="28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13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74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436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8214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118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0001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0306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555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96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845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2045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82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17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9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6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0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7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1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24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78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66289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66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35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883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568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67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2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629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6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36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76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1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6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3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40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374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6021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577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225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314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764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68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01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4323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4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8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0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57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00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1607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97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636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829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71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31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8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0089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9363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dislav.koren@uh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ndula.vrabcova@uhk.cz" TargetMode="External"/><Relationship Id="rId5" Type="http://schemas.openxmlformats.org/officeDocument/2006/relationships/hyperlink" Target="mailto:lucie.kudova@uhk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2968-0832-49A9-91E2-329F0125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786</Characters>
  <Application>Microsoft Office Word</Application>
  <DocSecurity>0</DocSecurity>
  <Lines>23</Lines>
  <Paragraphs>6</Paragraphs>
  <ScaleCrop>false</ScaleCrop>
  <Company>ATC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chová Ivana</dc:creator>
  <cp:lastModifiedBy>Hradecký Tomáš</cp:lastModifiedBy>
  <cp:revision>10</cp:revision>
  <dcterms:created xsi:type="dcterms:W3CDTF">2012-06-14T12:40:00Z</dcterms:created>
  <dcterms:modified xsi:type="dcterms:W3CDTF">2023-11-03T11:31:00Z</dcterms:modified>
</cp:coreProperties>
</file>